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我这样的一个读者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我这样的一个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33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像我这样的一个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